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0E25C2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1544C">
        <w:rPr>
          <w:rFonts w:ascii="Arial" w:hAnsi="Arial" w:cs="Arial"/>
          <w:sz w:val="24"/>
          <w:szCs w:val="24"/>
        </w:rPr>
        <w:t>Kings River Mutual WC</w:t>
      </w:r>
    </w:p>
    <w:p w14:paraId="65A99AB1" w14:textId="465B350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1544C">
        <w:rPr>
          <w:rFonts w:ascii="Arial" w:hAnsi="Arial" w:cs="Arial"/>
          <w:sz w:val="24"/>
          <w:szCs w:val="24"/>
        </w:rPr>
        <w:t>6/13/2021</w:t>
      </w:r>
    </w:p>
    <w:p w14:paraId="21C05768" w14:textId="178C26E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1544C">
        <w:rPr>
          <w:rFonts w:ascii="Arial" w:hAnsi="Arial" w:cs="Arial"/>
          <w:sz w:val="24"/>
          <w:szCs w:val="24"/>
        </w:rPr>
        <w:t>Well</w:t>
      </w:r>
    </w:p>
    <w:p w14:paraId="6AE5ED8C" w14:textId="39297C0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1544C">
        <w:rPr>
          <w:rFonts w:ascii="Arial" w:hAnsi="Arial" w:cs="Arial"/>
          <w:sz w:val="24"/>
          <w:szCs w:val="24"/>
        </w:rPr>
        <w:t xml:space="preserve">Well 1 and 2, 3069 </w:t>
      </w:r>
      <w:proofErr w:type="spellStart"/>
      <w:r w:rsidR="0031544C">
        <w:rPr>
          <w:rFonts w:ascii="Arial" w:hAnsi="Arial" w:cs="Arial"/>
          <w:sz w:val="24"/>
          <w:szCs w:val="24"/>
        </w:rPr>
        <w:t>Bonander</w:t>
      </w:r>
      <w:proofErr w:type="spellEnd"/>
      <w:r w:rsidR="0031544C">
        <w:rPr>
          <w:rFonts w:ascii="Arial" w:hAnsi="Arial" w:cs="Arial"/>
          <w:sz w:val="24"/>
          <w:szCs w:val="24"/>
        </w:rPr>
        <w:t xml:space="preserve"> Ave Kingsburg CA 93631</w:t>
      </w:r>
    </w:p>
    <w:p w14:paraId="11D6F99D" w14:textId="311E496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1544C">
        <w:rPr>
          <w:rFonts w:ascii="Arial" w:hAnsi="Arial" w:cs="Arial"/>
          <w:sz w:val="24"/>
          <w:szCs w:val="24"/>
        </w:rPr>
        <w:t>See attached</w:t>
      </w:r>
    </w:p>
    <w:p w14:paraId="55CC3D7E" w14:textId="54EA9FA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1544C">
        <w:rPr>
          <w:rFonts w:ascii="Arial" w:hAnsi="Arial" w:cs="Arial"/>
          <w:sz w:val="24"/>
          <w:szCs w:val="24"/>
        </w:rPr>
        <w:t>Upon request</w:t>
      </w:r>
    </w:p>
    <w:p w14:paraId="175FE9EF" w14:textId="0425434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8540D">
        <w:rPr>
          <w:rFonts w:ascii="Arial" w:hAnsi="Arial" w:cs="Arial"/>
          <w:sz w:val="24"/>
          <w:szCs w:val="24"/>
        </w:rPr>
        <w:t xml:space="preserve">Jessica </w:t>
      </w:r>
      <w:proofErr w:type="gramStart"/>
      <w:r w:rsidR="00D8540D">
        <w:rPr>
          <w:rFonts w:ascii="Arial" w:hAnsi="Arial" w:cs="Arial"/>
          <w:sz w:val="24"/>
          <w:szCs w:val="24"/>
        </w:rPr>
        <w:t>Parker</w:t>
      </w:r>
      <w:r w:rsidR="0031544C">
        <w:rPr>
          <w:rFonts w:ascii="Arial" w:hAnsi="Arial" w:cs="Arial"/>
          <w:sz w:val="24"/>
          <w:szCs w:val="24"/>
        </w:rPr>
        <w:t xml:space="preserve">  (</w:t>
      </w:r>
      <w:proofErr w:type="gramEnd"/>
      <w:r w:rsidR="00D8540D">
        <w:rPr>
          <w:rFonts w:ascii="Arial" w:hAnsi="Arial" w:cs="Arial"/>
          <w:sz w:val="24"/>
          <w:szCs w:val="24"/>
        </w:rPr>
        <w:t>559</w:t>
      </w:r>
      <w:r w:rsidR="0031544C">
        <w:rPr>
          <w:rFonts w:ascii="Arial" w:hAnsi="Arial" w:cs="Arial"/>
          <w:sz w:val="24"/>
          <w:szCs w:val="24"/>
        </w:rPr>
        <w:t>)</w:t>
      </w:r>
      <w:r w:rsidR="00D8540D">
        <w:rPr>
          <w:rFonts w:ascii="Arial" w:hAnsi="Arial" w:cs="Arial"/>
          <w:sz w:val="24"/>
          <w:szCs w:val="24"/>
        </w:rPr>
        <w:t xml:space="preserve"> 859-761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D499F30" w:rsidR="00BC6327" w:rsidRDefault="0092687A" w:rsidP="0031544C">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31544C">
        <w:rPr>
          <w:rFonts w:ascii="Arial" w:hAnsi="Arial" w:cs="Arial"/>
          <w:sz w:val="24"/>
          <w:szCs w:val="24"/>
        </w:rPr>
        <w:t>Kings River Mutual WC</w:t>
      </w:r>
      <w:r w:rsidR="0031544C" w:rsidRPr="00D10A7C">
        <w:rPr>
          <w:rFonts w:ascii="Arial" w:hAnsi="Arial" w:cs="Arial"/>
          <w:sz w:val="24"/>
          <w:szCs w:val="24"/>
        </w:rPr>
        <w:t xml:space="preserve"> </w:t>
      </w:r>
      <w:r w:rsidR="00442D66" w:rsidRPr="00D10A7C">
        <w:rPr>
          <w:rFonts w:ascii="Arial" w:hAnsi="Arial" w:cs="Arial"/>
          <w:sz w:val="24"/>
          <w:szCs w:val="24"/>
        </w:rPr>
        <w:t xml:space="preserve">a </w:t>
      </w:r>
      <w:r w:rsidR="0031544C">
        <w:rPr>
          <w:rFonts w:ascii="Arial" w:hAnsi="Arial" w:cs="Arial"/>
          <w:sz w:val="24"/>
          <w:szCs w:val="24"/>
        </w:rPr>
        <w:t xml:space="preserve">(559)897-0347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4C6CC3A3" w14:textId="77777777" w:rsidR="0031544C" w:rsidRPr="00D10A7C" w:rsidRDefault="0031544C" w:rsidP="0031544C">
      <w:pPr>
        <w:rPr>
          <w:rFonts w:ascii="Arial" w:hAnsi="Arial" w:cs="Arial"/>
          <w:sz w:val="24"/>
          <w:szCs w:val="24"/>
        </w:rPr>
      </w:pPr>
    </w:p>
    <w:p w14:paraId="4C9F1851" w14:textId="77777777" w:rsidR="0031544C" w:rsidRPr="005F082E" w:rsidRDefault="0092687A" w:rsidP="0031544C">
      <w:pPr>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31544C">
        <w:rPr>
          <w:rFonts w:ascii="Arial" w:hAnsi="Arial" w:cs="Arial"/>
          <w:sz w:val="24"/>
          <w:szCs w:val="24"/>
        </w:rPr>
        <w:t>Kings River Mutual WC</w:t>
      </w:r>
      <w:r w:rsidR="0031544C">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31544C">
        <w:rPr>
          <w:rFonts w:ascii="Arial" w:hAnsi="Arial" w:cs="Arial"/>
          <w:sz w:val="24"/>
          <w:szCs w:val="24"/>
        </w:rPr>
        <w:t>(559)897-0347</w:t>
      </w:r>
    </w:p>
    <w:p w14:paraId="72C2ECD4" w14:textId="0E74A934" w:rsidR="006672EF" w:rsidRPr="00D10A7C" w:rsidRDefault="00FB5ACE" w:rsidP="0092687A">
      <w:pPr>
        <w:spacing w:after="180"/>
        <w:rPr>
          <w:rFonts w:ascii="Arial" w:eastAsia="PMingLiU" w:hAnsi="Arial" w:cs="Arial"/>
          <w:sz w:val="24"/>
          <w:szCs w:val="24"/>
        </w:rPr>
      </w:pPr>
      <w:r w:rsidRPr="00D10A7C">
        <w:rPr>
          <w:rFonts w:ascii="Arial" w:eastAsia="PMingLiU" w:hAnsi="Arial" w:cs="Arial"/>
          <w:sz w:val="24"/>
          <w:szCs w:val="24"/>
        </w:rPr>
        <w:t>.</w:t>
      </w:r>
    </w:p>
    <w:p w14:paraId="7D3636E6" w14:textId="5CC72304" w:rsidR="002436C8" w:rsidRDefault="00D10A7C" w:rsidP="0031544C">
      <w:pPr>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1544C">
        <w:rPr>
          <w:rFonts w:ascii="Arial" w:hAnsi="Arial" w:cs="Arial"/>
          <w:sz w:val="24"/>
          <w:szCs w:val="24"/>
        </w:rPr>
        <w:t>Kings River Mutual WC</w:t>
      </w:r>
      <w:r w:rsidR="0031544C" w:rsidRPr="00D10A7C">
        <w:rPr>
          <w:rFonts w:ascii="Arial"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1544C">
        <w:rPr>
          <w:rFonts w:ascii="Arial" w:hAnsi="Arial" w:cs="Arial"/>
          <w:sz w:val="24"/>
          <w:szCs w:val="24"/>
        </w:rPr>
        <w:t xml:space="preserve">(559)897-0347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5E97475D" w14:textId="77777777" w:rsidR="0031544C" w:rsidRPr="00D10A7C" w:rsidRDefault="0031544C" w:rsidP="0031544C">
      <w:pPr>
        <w:rPr>
          <w:rFonts w:ascii="Arial" w:hAnsi="Arial" w:cs="Arial"/>
          <w:sz w:val="24"/>
          <w:szCs w:val="24"/>
        </w:rPr>
      </w:pPr>
    </w:p>
    <w:p w14:paraId="4C37EC14" w14:textId="06A9A5B5" w:rsidR="009D4211" w:rsidRDefault="0092687A" w:rsidP="0031544C">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31544C">
        <w:rPr>
          <w:rFonts w:ascii="Arial" w:hAnsi="Arial" w:cs="Arial"/>
          <w:sz w:val="24"/>
          <w:szCs w:val="24"/>
        </w:rPr>
        <w:t>Kings River Mutual WC</w:t>
      </w:r>
      <w:r w:rsidR="0031544C"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31544C">
        <w:rPr>
          <w:rFonts w:ascii="Arial" w:hAnsi="Arial" w:cs="Arial"/>
          <w:sz w:val="24"/>
          <w:szCs w:val="24"/>
        </w:rPr>
        <w:t xml:space="preserve">(559)897-0347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3546B818" w14:textId="77777777" w:rsidR="0031544C" w:rsidRPr="00D10A7C" w:rsidRDefault="0031544C" w:rsidP="0031544C">
      <w:pPr>
        <w:rPr>
          <w:rFonts w:ascii="Arial" w:hAnsi="Arial" w:cs="Arial"/>
          <w:sz w:val="24"/>
          <w:szCs w:val="24"/>
        </w:rPr>
      </w:pPr>
    </w:p>
    <w:p w14:paraId="76F47AA3" w14:textId="75FDD92F" w:rsidR="006537F6" w:rsidRDefault="0092687A" w:rsidP="0031544C">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31544C">
        <w:rPr>
          <w:rFonts w:ascii="Arial" w:hAnsi="Arial" w:cs="Arial"/>
          <w:sz w:val="24"/>
          <w:szCs w:val="24"/>
        </w:rPr>
        <w:t>Kings River Mutual WC</w:t>
      </w:r>
      <w:r w:rsidR="0031544C"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31544C">
        <w:rPr>
          <w:rFonts w:ascii="Arial" w:hAnsi="Arial" w:cs="Arial"/>
          <w:sz w:val="24"/>
          <w:szCs w:val="24"/>
        </w:rPr>
        <w:t xml:space="preserve">(559)897-0347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2681E513" w14:textId="77777777" w:rsidR="0031544C" w:rsidRPr="00D10A7C" w:rsidRDefault="0031544C" w:rsidP="0031544C">
      <w:pPr>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BC04C1D"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1B34EBF9" w:rsidR="0031544C" w:rsidRPr="005F082E" w:rsidRDefault="0031544C"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14:paraId="7D6226CF" w14:textId="2EF298CE" w:rsidR="00095AAC" w:rsidRPr="005F082E" w:rsidRDefault="0031544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4386D72" w:rsidR="008572DA" w:rsidRPr="005F082E" w:rsidRDefault="0031544C"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3CFE536C" w:rsidR="00095AAC" w:rsidRPr="005F082E" w:rsidRDefault="0031544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6F26669" w:rsidR="008572DA" w:rsidRPr="005F082E" w:rsidRDefault="0031544C"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804D8B0" w:rsidR="00095AAC" w:rsidRPr="005F082E" w:rsidRDefault="0031544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ECF062D" w:rsidR="008572DA" w:rsidRPr="005F082E" w:rsidRDefault="0031544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6/2020</w:t>
            </w:r>
          </w:p>
        </w:tc>
        <w:tc>
          <w:tcPr>
            <w:tcW w:w="900" w:type="dxa"/>
            <w:tcMar>
              <w:left w:w="86" w:type="dxa"/>
              <w:right w:w="86" w:type="dxa"/>
            </w:tcMar>
          </w:tcPr>
          <w:p w14:paraId="102D5A02" w14:textId="53A8243C" w:rsidR="008572DA" w:rsidRPr="005F082E" w:rsidRDefault="0031544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7312AD9" w:rsidR="008572DA" w:rsidRPr="005F082E" w:rsidRDefault="0031544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2</w:t>
            </w:r>
          </w:p>
        </w:tc>
        <w:tc>
          <w:tcPr>
            <w:tcW w:w="900" w:type="dxa"/>
            <w:tcMar>
              <w:left w:w="86" w:type="dxa"/>
              <w:right w:w="86" w:type="dxa"/>
            </w:tcMar>
          </w:tcPr>
          <w:p w14:paraId="308535F4" w14:textId="6292C5B8" w:rsidR="008572DA" w:rsidRPr="005F082E" w:rsidRDefault="0031544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8F5BE03" w:rsidR="00FC33C4" w:rsidRPr="005F082E" w:rsidRDefault="0031544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6/2020</w:t>
            </w:r>
          </w:p>
        </w:tc>
        <w:tc>
          <w:tcPr>
            <w:tcW w:w="900" w:type="dxa"/>
            <w:tcMar>
              <w:left w:w="86" w:type="dxa"/>
              <w:right w:w="86" w:type="dxa"/>
            </w:tcMar>
          </w:tcPr>
          <w:p w14:paraId="42CEE2F3" w14:textId="14E653C6" w:rsidR="00FC33C4" w:rsidRPr="005F082E" w:rsidRDefault="0031544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A1480A2" w:rsidR="00FC33C4" w:rsidRPr="005F082E" w:rsidRDefault="0031544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w:t>
            </w:r>
          </w:p>
        </w:tc>
        <w:tc>
          <w:tcPr>
            <w:tcW w:w="900" w:type="dxa"/>
            <w:tcMar>
              <w:left w:w="86" w:type="dxa"/>
              <w:right w:w="86" w:type="dxa"/>
            </w:tcMar>
          </w:tcPr>
          <w:p w14:paraId="1AE57BBF" w14:textId="46727E2E" w:rsidR="00FC33C4" w:rsidRPr="005F082E" w:rsidRDefault="0031544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EB58C48" w:rsidR="00684C7E" w:rsidRPr="005F082E" w:rsidRDefault="0031544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4/19</w:t>
            </w:r>
          </w:p>
        </w:tc>
        <w:tc>
          <w:tcPr>
            <w:tcW w:w="1260" w:type="dxa"/>
            <w:tcMar>
              <w:left w:w="58" w:type="dxa"/>
              <w:right w:w="58" w:type="dxa"/>
            </w:tcMar>
          </w:tcPr>
          <w:p w14:paraId="690B0D1C" w14:textId="44B0B358" w:rsidR="00684C7E" w:rsidRPr="005F082E" w:rsidRDefault="0031544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5</w:t>
            </w:r>
          </w:p>
        </w:tc>
        <w:tc>
          <w:tcPr>
            <w:tcW w:w="1530" w:type="dxa"/>
            <w:tcMar>
              <w:left w:w="58" w:type="dxa"/>
              <w:right w:w="58" w:type="dxa"/>
            </w:tcMar>
          </w:tcPr>
          <w:p w14:paraId="6802CC34" w14:textId="4585B424" w:rsidR="00684C7E" w:rsidRPr="005F082E" w:rsidRDefault="0031544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7</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D982668" w:rsidR="00684C7E" w:rsidRPr="005F082E" w:rsidRDefault="0031544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4/19</w:t>
            </w:r>
          </w:p>
        </w:tc>
        <w:tc>
          <w:tcPr>
            <w:tcW w:w="1260" w:type="dxa"/>
            <w:tcMar>
              <w:left w:w="58" w:type="dxa"/>
              <w:right w:w="58" w:type="dxa"/>
            </w:tcMar>
          </w:tcPr>
          <w:p w14:paraId="5F571C45" w14:textId="0E395D2F" w:rsidR="00684C7E" w:rsidRPr="005F082E" w:rsidRDefault="0031544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0.7</w:t>
            </w:r>
          </w:p>
        </w:tc>
        <w:tc>
          <w:tcPr>
            <w:tcW w:w="1530" w:type="dxa"/>
            <w:tcMar>
              <w:left w:w="58" w:type="dxa"/>
              <w:right w:w="58" w:type="dxa"/>
            </w:tcMar>
          </w:tcPr>
          <w:p w14:paraId="2BE476FB" w14:textId="779E0D57" w:rsidR="00684C7E" w:rsidRPr="005F082E" w:rsidRDefault="0031544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8-66.6</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9B90108" w:rsidR="00512D8C" w:rsidRPr="005F082E" w:rsidRDefault="0031544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06D71F29" w:rsidR="00512D8C" w:rsidRPr="005F082E" w:rsidRDefault="0031544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16/2020</w:t>
            </w:r>
          </w:p>
        </w:tc>
        <w:tc>
          <w:tcPr>
            <w:tcW w:w="1260" w:type="dxa"/>
          </w:tcPr>
          <w:p w14:paraId="1BD7CABC" w14:textId="27FBA417" w:rsidR="00512D8C" w:rsidRPr="005F082E" w:rsidRDefault="0031544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530" w:type="dxa"/>
          </w:tcPr>
          <w:p w14:paraId="40895B2C" w14:textId="6700BDF8" w:rsidR="00512D8C" w:rsidRPr="005F082E" w:rsidRDefault="0031544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8</w:t>
            </w:r>
          </w:p>
        </w:tc>
        <w:tc>
          <w:tcPr>
            <w:tcW w:w="1170" w:type="dxa"/>
          </w:tcPr>
          <w:p w14:paraId="707B8EC2" w14:textId="6585B163" w:rsidR="00512D8C" w:rsidRPr="005F082E" w:rsidRDefault="0031544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5EF894E1" w:rsidR="00512D8C" w:rsidRPr="005F082E" w:rsidRDefault="0031544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1F3CF50F" w:rsidR="00512D8C" w:rsidRPr="005F082E" w:rsidRDefault="0031544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68D5B459" w:rsidR="00244938" w:rsidRPr="005F082E" w:rsidRDefault="0031544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b)</w:t>
            </w:r>
          </w:p>
        </w:tc>
        <w:tc>
          <w:tcPr>
            <w:tcW w:w="1440" w:type="dxa"/>
          </w:tcPr>
          <w:p w14:paraId="25EFD446" w14:textId="3AA9D388" w:rsidR="00244938" w:rsidRPr="005F082E" w:rsidRDefault="0031544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4/19</w:t>
            </w:r>
          </w:p>
        </w:tc>
        <w:tc>
          <w:tcPr>
            <w:tcW w:w="1260" w:type="dxa"/>
          </w:tcPr>
          <w:p w14:paraId="7CAF39D9" w14:textId="48789029" w:rsidR="00244938" w:rsidRPr="005F082E" w:rsidRDefault="00BA59D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5</w:t>
            </w:r>
          </w:p>
        </w:tc>
        <w:tc>
          <w:tcPr>
            <w:tcW w:w="1530" w:type="dxa"/>
          </w:tcPr>
          <w:p w14:paraId="694B316A" w14:textId="5D0BC2A0" w:rsidR="00244938" w:rsidRPr="005F082E" w:rsidRDefault="00BA59D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7</w:t>
            </w:r>
          </w:p>
        </w:tc>
        <w:tc>
          <w:tcPr>
            <w:tcW w:w="1170" w:type="dxa"/>
          </w:tcPr>
          <w:p w14:paraId="04B3ABD1" w14:textId="42BF785D" w:rsidR="00244938" w:rsidRPr="005F082E" w:rsidRDefault="00BA59D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32671C4A" w:rsidR="00244938" w:rsidRPr="005F082E" w:rsidRDefault="00BA59D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66CC3BFE" w:rsidR="00244938" w:rsidRPr="005F082E" w:rsidRDefault="00BA59D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of orchards; glass and electronics production waste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CE749A8" w:rsidR="00086BEB" w:rsidRPr="005F082E" w:rsidRDefault="00BA59D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w:t>
            </w:r>
          </w:p>
        </w:tc>
        <w:tc>
          <w:tcPr>
            <w:tcW w:w="1440" w:type="dxa"/>
          </w:tcPr>
          <w:p w14:paraId="3AB56DE9" w14:textId="29E0A884" w:rsidR="00086BEB" w:rsidRPr="005F082E" w:rsidRDefault="00BA59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4/19</w:t>
            </w:r>
          </w:p>
        </w:tc>
        <w:tc>
          <w:tcPr>
            <w:tcW w:w="1260" w:type="dxa"/>
          </w:tcPr>
          <w:p w14:paraId="5D465B29" w14:textId="02DDFC47" w:rsidR="00086BEB" w:rsidRPr="005F082E" w:rsidRDefault="00BA59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6F2413BA" w14:textId="21A7A477" w:rsidR="00086BEB" w:rsidRPr="005F082E" w:rsidRDefault="00BA59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50</w:t>
            </w:r>
          </w:p>
        </w:tc>
        <w:tc>
          <w:tcPr>
            <w:tcW w:w="900" w:type="dxa"/>
          </w:tcPr>
          <w:p w14:paraId="5615AC9F" w14:textId="5BCC73F2" w:rsidR="00086BEB" w:rsidRPr="005F082E" w:rsidRDefault="00BA59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188C38E4" w14:textId="4D88EEF1"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111063AF" w:rsidR="00086BEB" w:rsidRPr="005F082E" w:rsidRDefault="00BA59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residual from some surface </w:t>
            </w:r>
            <w:r>
              <w:rPr>
                <w:rFonts w:ascii="Arial" w:hAnsi="Arial" w:cs="Arial"/>
                <w:color w:val="000000" w:themeColor="text1"/>
                <w:sz w:val="24"/>
                <w:szCs w:val="24"/>
              </w:rPr>
              <w:lastRenderedPageBreak/>
              <w:t>water treatment processes</w:t>
            </w:r>
          </w:p>
        </w:tc>
      </w:tr>
      <w:tr w:rsidR="00086BEB" w:rsidRPr="005F082E" w14:paraId="18FA2C38" w14:textId="77777777" w:rsidTr="00640D92">
        <w:trPr>
          <w:trHeight w:val="432"/>
        </w:trPr>
        <w:tc>
          <w:tcPr>
            <w:tcW w:w="2245" w:type="dxa"/>
          </w:tcPr>
          <w:p w14:paraId="39D2E538" w14:textId="0252B1A4" w:rsidR="00086BEB" w:rsidRPr="005F082E" w:rsidRDefault="00BA59D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Total Dissolved Solids (ppm)</w:t>
            </w:r>
          </w:p>
        </w:tc>
        <w:tc>
          <w:tcPr>
            <w:tcW w:w="1440" w:type="dxa"/>
          </w:tcPr>
          <w:p w14:paraId="6AB05BED" w14:textId="6E2B155A" w:rsidR="00086BEB" w:rsidRPr="005F082E" w:rsidRDefault="00BA59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4/19</w:t>
            </w:r>
          </w:p>
        </w:tc>
        <w:tc>
          <w:tcPr>
            <w:tcW w:w="1260" w:type="dxa"/>
          </w:tcPr>
          <w:p w14:paraId="0AC370FD" w14:textId="0DDF91E1" w:rsidR="00086BEB" w:rsidRPr="005F082E" w:rsidRDefault="00BA59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9</w:t>
            </w:r>
          </w:p>
        </w:tc>
        <w:tc>
          <w:tcPr>
            <w:tcW w:w="1530" w:type="dxa"/>
          </w:tcPr>
          <w:p w14:paraId="06D23DE1" w14:textId="5233377B" w:rsidR="00086BEB" w:rsidRPr="005F082E" w:rsidRDefault="00BA59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5-143</w:t>
            </w:r>
          </w:p>
        </w:tc>
        <w:tc>
          <w:tcPr>
            <w:tcW w:w="900" w:type="dxa"/>
          </w:tcPr>
          <w:p w14:paraId="4A9C9B68" w14:textId="1A174118" w:rsidR="00086BEB" w:rsidRPr="005F082E" w:rsidRDefault="00BA59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0928E35B"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7357DAC0" w:rsidR="00086BEB" w:rsidRPr="005F082E" w:rsidRDefault="00BA59D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5CEF7CC"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A59D9">
        <w:rPr>
          <w:rFonts w:ascii="Arial" w:hAnsi="Arial" w:cs="Arial"/>
          <w:sz w:val="24"/>
          <w:szCs w:val="24"/>
        </w:rPr>
        <w:t>Kings River Mutual WC</w:t>
      </w:r>
      <w:r w:rsidR="00BA59D9" w:rsidRPr="005F082E">
        <w:rPr>
          <w:rFonts w:ascii="Arial" w:hAnsi="Arial" w:cs="Arial"/>
          <w:bCs/>
          <w:sz w:val="24"/>
          <w:szCs w:val="24"/>
        </w:rPr>
        <w:t xml:space="preserve">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DCFD" w14:textId="77777777" w:rsidR="009034F0" w:rsidRDefault="009034F0">
      <w:r>
        <w:separator/>
      </w:r>
    </w:p>
    <w:p w14:paraId="2D66A4A9" w14:textId="77777777" w:rsidR="009034F0" w:rsidRDefault="009034F0"/>
  </w:endnote>
  <w:endnote w:type="continuationSeparator" w:id="0">
    <w:p w14:paraId="6AC012CE" w14:textId="77777777" w:rsidR="009034F0" w:rsidRDefault="009034F0">
      <w:r>
        <w:continuationSeparator/>
      </w:r>
    </w:p>
    <w:p w14:paraId="659E4C57" w14:textId="77777777" w:rsidR="009034F0" w:rsidRDefault="00903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5B5A" w14:textId="77777777" w:rsidR="009034F0" w:rsidRDefault="009034F0">
      <w:r>
        <w:separator/>
      </w:r>
    </w:p>
    <w:p w14:paraId="742F56FF" w14:textId="77777777" w:rsidR="009034F0" w:rsidRDefault="009034F0"/>
  </w:footnote>
  <w:footnote w:type="continuationSeparator" w:id="0">
    <w:p w14:paraId="69DC2BA6" w14:textId="77777777" w:rsidR="009034F0" w:rsidRDefault="009034F0">
      <w:r>
        <w:continuationSeparator/>
      </w:r>
    </w:p>
    <w:p w14:paraId="3E8377F1" w14:textId="77777777" w:rsidR="009034F0" w:rsidRDefault="00903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392F"/>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544C"/>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7DD"/>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232D0"/>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34F0"/>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59D9"/>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540D"/>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64F2"/>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1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1-06-25T23:07:00Z</dcterms:created>
  <dcterms:modified xsi:type="dcterms:W3CDTF">2021-07-06T04:08:00Z</dcterms:modified>
</cp:coreProperties>
</file>